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B3243" w14:textId="77777777"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14:paraId="56B14EE3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1E6" w14:textId="77777777"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02ADF8D2" w14:textId="77777777"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14:paraId="672F2F9B" w14:textId="77777777"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18424AAB" w14:textId="77777777"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4237482E" w14:textId="77777777"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5DD8E02E" w14:textId="77777777"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14:paraId="641D2BE3" w14:textId="77777777"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14:paraId="4E2981E0" w14:textId="77777777"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431F" w14:textId="77777777"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C073" w14:textId="77777777"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BA7D" w14:textId="77777777"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14:paraId="1D8D608C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2F82" w14:textId="77777777"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6E4A" w14:textId="77777777"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BB44" w14:textId="77777777"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E3E3" w14:textId="77777777"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14:paraId="38C86A2F" w14:textId="77777777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8F9C" w14:textId="77777777"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28B8" w14:textId="77777777"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D48A" w14:textId="77777777"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86BB" w14:textId="77777777"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14:paraId="60874C88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407" w14:textId="77777777"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9146" w14:textId="77777777"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E04E" w14:textId="77777777"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DAD1" w14:textId="77777777"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14:paraId="16E1970E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D79F" w14:textId="77777777"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CE9" w14:textId="77777777"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21CA" w14:textId="77777777"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38D8" w14:textId="77777777"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14:paraId="516EEF17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ACCE" w14:textId="77777777"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7EE" w14:textId="77777777"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6149" w14:textId="77777777"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EF9C" w14:textId="77777777"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3B9C" w:rsidRPr="006A1E01" w14:paraId="678F954B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20C5" w14:textId="77777777"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FB97" w14:textId="77777777" w:rsidR="00893B9C" w:rsidRPr="00BE47A7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710D" w14:textId="77777777" w:rsidR="00893B9C" w:rsidRPr="00C2588B" w:rsidRDefault="00214C09" w:rsidP="007F0C9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C51B" w14:textId="77777777" w:rsidR="00893B9C" w:rsidRPr="00467855" w:rsidRDefault="00214C09" w:rsidP="007F0C9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3B9C" w:rsidRPr="00913EBC" w14:paraId="0E83B06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3B16" w14:textId="77777777"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707F" w14:textId="77777777" w:rsidR="00893B9C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FC6" w14:textId="77777777" w:rsidR="00893B9C" w:rsidRPr="00C2588B" w:rsidRDefault="00893B9C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0C25" w14:textId="77777777" w:rsidR="00893B9C" w:rsidRPr="00467855" w:rsidRDefault="00893B9C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263B66" w:rsidRPr="000E31FD" w14:paraId="1455F6B7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F5ED" w14:textId="77777777"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6502" w14:textId="77777777"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C462" w14:textId="77777777" w:rsidR="00263B66" w:rsidRPr="007A2C83" w:rsidRDefault="00263B6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C875" w14:textId="77777777" w:rsidR="00263B66" w:rsidRPr="00EC464D" w:rsidRDefault="00263B66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263B66" w:rsidRPr="00115D5E" w14:paraId="27C3AEF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8586" w14:textId="77777777"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49D" w14:textId="77777777"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1A32" w14:textId="77777777" w:rsidR="00263B66" w:rsidRDefault="00263B66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BDDD" w14:textId="77777777" w:rsidR="00263B66" w:rsidRDefault="00263B66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BF6D05" w:rsidRPr="00260D4B" w14:paraId="4D71F952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260" w14:textId="77777777" w:rsidR="00BF6D05" w:rsidRPr="008B18D4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34C7" w14:textId="77777777"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6BD" w14:textId="4ADD1F89" w:rsidR="00BF6D05" w:rsidRPr="0013709D" w:rsidRDefault="00BF6D05" w:rsidP="00BF6D05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дм</w:t>
            </w:r>
            <w:r w:rsidR="000A7B93">
              <w:rPr>
                <w:b/>
                <w:bCs/>
                <w:color w:val="auto"/>
                <w:lang w:val="ru-RU"/>
              </w:rPr>
              <w:t>.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="004F0B72">
              <w:rPr>
                <w:b/>
                <w:bCs/>
                <w:color w:val="auto"/>
                <w:lang w:val="ru-RU"/>
              </w:rPr>
              <w:t xml:space="preserve">Старотитаровского </w:t>
            </w:r>
            <w:r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5D16" w14:textId="57329724" w:rsidR="00BF6D05" w:rsidRPr="0013709D" w:rsidRDefault="004F0B72" w:rsidP="00BF6D0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0-5-33</w:t>
            </w:r>
          </w:p>
        </w:tc>
      </w:tr>
      <w:tr w:rsidR="00BF6D05" w:rsidRPr="00036984" w14:paraId="35B6B23D" w14:textId="77777777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A0F2" w14:textId="77777777"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6A093BCD" w14:textId="77777777"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7F482A25" w14:textId="77777777"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0E85C541" w14:textId="77777777"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3CED132C" w14:textId="77777777"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14:paraId="6E05608A" w14:textId="77777777"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14:paraId="5F557B01" w14:textId="77777777" w:rsidR="00BF6D05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14:paraId="6D5CAC5A" w14:textId="7D1F77A2" w:rsidR="00BF6D05" w:rsidRDefault="00137C3F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нькова С</w:t>
            </w:r>
            <w:r w:rsidR="00BF6D05">
              <w:rPr>
                <w:b/>
                <w:bCs/>
                <w:lang w:val="ru-RU"/>
              </w:rPr>
              <w:t>.А.</w:t>
            </w:r>
          </w:p>
          <w:p w14:paraId="174CF47B" w14:textId="77777777"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C8DA" w14:textId="77777777" w:rsidR="00BF6D05" w:rsidRPr="00BE47A7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FE9" w14:textId="77777777"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4C48" w14:textId="77777777" w:rsidR="00BF6D05" w:rsidRPr="00794F01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14:paraId="37042971" w14:textId="77777777" w:rsidR="00BF6D05" w:rsidRPr="00794F01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F6D05" w:rsidRPr="00AC1B40" w14:paraId="3B5189A8" w14:textId="77777777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8E00" w14:textId="77777777" w:rsidR="00BF6D05" w:rsidRPr="00794F0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668D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ECD0" w14:textId="77777777"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CD3E" w14:textId="77777777"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14:paraId="68A233B5" w14:textId="77777777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CC78" w14:textId="77777777"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FAA7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116" w14:textId="77777777"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F094" w14:textId="77777777"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14:paraId="4DF3AC5E" w14:textId="77777777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8DB5" w14:textId="77777777" w:rsidR="00BF6D05" w:rsidRPr="00597212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2242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1F16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520E" w14:textId="77777777"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B598A" w14:paraId="1C8E2618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5E5A" w14:textId="77777777"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721E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D76B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FAA3" w14:textId="77777777"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C961DA" w14:paraId="7254E8C2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942" w14:textId="77777777"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7D8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2C27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C756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DA2CAC" w14:paraId="44509D8E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555C" w14:textId="77777777"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011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D741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B29A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45D035E2" w14:textId="77777777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21BB" w14:textId="77777777"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F845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5A24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E036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7A8F1CBF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6C4" w14:textId="77777777"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AAF8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F044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4A6D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665B20C4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D3D4" w14:textId="77777777"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360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4147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DBE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1E46D63D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B06" w14:textId="77777777"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2DA1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5B46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417B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4B238925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B1BD" w14:textId="77777777"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4F63" w14:textId="77777777"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7DDB" w14:textId="77777777"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FBD3" w14:textId="77777777"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531F061F" w14:textId="77777777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32D3" w14:textId="77777777" w:rsidR="00BF6D05" w:rsidRPr="003E2C31" w:rsidRDefault="00BF6D05" w:rsidP="00BF6D05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14:paraId="1F178F16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65D90EF0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F6D05" w:rsidRPr="00524765" w14:paraId="2E2970A9" w14:textId="77777777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B38B" w14:textId="6AA4CBC7"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</w:t>
            </w:r>
            <w:r w:rsidR="00137C3F">
              <w:rPr>
                <w:b/>
                <w:color w:val="auto"/>
                <w:lang w:val="ru-RU"/>
              </w:rPr>
              <w:t>0</w:t>
            </w:r>
            <w:r w:rsidR="00CA6042">
              <w:rPr>
                <w:b/>
                <w:color w:val="auto"/>
                <w:lang w:val="ru-RU"/>
              </w:rPr>
              <w:t>2</w:t>
            </w:r>
            <w:r w:rsidRPr="00062415">
              <w:rPr>
                <w:b/>
                <w:color w:val="auto"/>
                <w:lang w:val="ru-RU"/>
              </w:rPr>
              <w:t>.0</w:t>
            </w:r>
            <w:r w:rsidR="00137C3F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1</w:t>
            </w:r>
          </w:p>
          <w:p w14:paraId="2F06C4FF" w14:textId="2BE0AC0E"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Рег. № </w:t>
            </w:r>
            <w:r w:rsidR="00781637">
              <w:rPr>
                <w:b/>
                <w:color w:val="auto"/>
                <w:lang w:val="ru-RU"/>
              </w:rPr>
              <w:t>9</w:t>
            </w:r>
            <w:r w:rsidR="00CA6042">
              <w:rPr>
                <w:b/>
                <w:color w:val="auto"/>
                <w:lang w:val="ru-RU"/>
              </w:rPr>
              <w:t>5</w:t>
            </w:r>
          </w:p>
        </w:tc>
        <w:tc>
          <w:tcPr>
            <w:tcW w:w="4820" w:type="dxa"/>
          </w:tcPr>
          <w:p w14:paraId="31C03AE3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369FDE8C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F6D05" w:rsidRPr="00260D4B" w14:paraId="003EC465" w14:textId="77777777" w:rsidTr="00781637">
        <w:trPr>
          <w:trHeight w:val="36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C808" w14:textId="3CD9ED2E" w:rsidR="00BF6D05" w:rsidRPr="00062415" w:rsidRDefault="00BF6D05" w:rsidP="00BF6D05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устранением повреждения на </w:t>
            </w:r>
            <w:r w:rsidR="000A7B93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  <w:r>
              <w:rPr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14:paraId="05AD9D12" w14:textId="77777777" w:rsidR="00BF6D05" w:rsidRPr="00100E3F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706F7DEC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F6D05" w:rsidRPr="00260D4B" w14:paraId="0FB67273" w14:textId="77777777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0FB56" w14:textId="1A1E3DFB" w:rsidR="00BF6D05" w:rsidRPr="000A7B93" w:rsidRDefault="006C0D06" w:rsidP="00BF6D05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</w:t>
            </w:r>
            <w:r w:rsidR="00CA6042">
              <w:rPr>
                <w:rFonts w:cs="Times New Roman"/>
                <w:b/>
                <w:bCs/>
                <w:lang w:val="ru-RU"/>
              </w:rPr>
              <w:t>т</w:t>
            </w:r>
            <w:r w:rsidR="0098352B">
              <w:rPr>
                <w:rFonts w:cs="Times New Roman"/>
                <w:b/>
                <w:bCs/>
                <w:lang w:val="ru-RU"/>
              </w:rPr>
              <w:t xml:space="preserve">. </w:t>
            </w:r>
            <w:r w:rsidR="00CA6042">
              <w:rPr>
                <w:rFonts w:cs="Times New Roman"/>
                <w:b/>
                <w:bCs/>
                <w:lang w:val="ru-RU"/>
              </w:rPr>
              <w:t>Старотитаровская ул.</w:t>
            </w:r>
            <w:r>
              <w:rPr>
                <w:rFonts w:cs="Times New Roman"/>
                <w:b/>
                <w:bCs/>
                <w:lang w:val="ru-RU"/>
              </w:rPr>
              <w:t xml:space="preserve"> Садовая </w:t>
            </w:r>
            <w:r w:rsidR="00CA6042">
              <w:rPr>
                <w:rFonts w:cs="Times New Roman"/>
                <w:b/>
                <w:bCs/>
                <w:lang w:val="ru-RU"/>
              </w:rPr>
              <w:t>№ 199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>с</w:t>
            </w:r>
            <w:r w:rsidR="000A7B93" w:rsidRPr="008316AB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="00781637" w:rsidRPr="006C0D06">
              <w:rPr>
                <w:rFonts w:cs="Times New Roman"/>
                <w:b/>
                <w:color w:val="000000" w:themeColor="text1"/>
                <w:lang w:val="ru-RU"/>
              </w:rPr>
              <w:t>1</w:t>
            </w:r>
            <w:r w:rsidR="00CA6042">
              <w:rPr>
                <w:rFonts w:cs="Times New Roman"/>
                <w:b/>
                <w:color w:val="000000" w:themeColor="text1"/>
                <w:lang w:val="ru-RU"/>
              </w:rPr>
              <w:t>1</w:t>
            </w:r>
            <w:r w:rsidRPr="006C0D06">
              <w:rPr>
                <w:rFonts w:cs="Times New Roman"/>
                <w:b/>
                <w:color w:val="000000" w:themeColor="text1"/>
                <w:vertAlign w:val="superscript"/>
                <w:lang w:val="ru-RU"/>
              </w:rPr>
              <w:t>0</w:t>
            </w:r>
            <w:r w:rsidR="00684A85" w:rsidRPr="006C0D06">
              <w:rPr>
                <w:rFonts w:cs="Times New Roman"/>
                <w:b/>
                <w:color w:val="000000" w:themeColor="text1"/>
                <w:vertAlign w:val="superscript"/>
                <w:lang w:val="ru-RU"/>
              </w:rPr>
              <w:t>0</w:t>
            </w:r>
            <w:r w:rsidR="000A7B93" w:rsidRPr="008316AB">
              <w:rPr>
                <w:rFonts w:cs="Times New Roman"/>
                <w:b/>
                <w:color w:val="FF0000"/>
                <w:lang w:val="ru-RU"/>
              </w:rPr>
              <w:t xml:space="preserve"> </w:t>
            </w:r>
            <w:r w:rsidR="00CA6042">
              <w:rPr>
                <w:rFonts w:cs="Times New Roman"/>
                <w:b/>
                <w:color w:val="auto"/>
                <w:lang w:val="ru-RU"/>
              </w:rPr>
              <w:t>2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марта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 xml:space="preserve"> 2021 года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ограничена подача воды </w:t>
            </w:r>
          </w:p>
        </w:tc>
        <w:tc>
          <w:tcPr>
            <w:tcW w:w="4820" w:type="dxa"/>
          </w:tcPr>
          <w:p w14:paraId="57B6BEE6" w14:textId="77777777" w:rsidR="00BF6D05" w:rsidRPr="005D35D0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18C66FA9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0A7B93" w:rsidRPr="004F0B72" w14:paraId="63D057C9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6F776" w14:textId="2287C082" w:rsidR="000A7B93" w:rsidRPr="00E20B2A" w:rsidRDefault="00781637" w:rsidP="000A7B93">
            <w:pPr>
              <w:rPr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>отребителям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CA6042">
              <w:rPr>
                <w:rFonts w:cs="Times New Roman"/>
                <w:b/>
                <w:color w:val="auto"/>
                <w:lang w:val="ru-RU"/>
              </w:rPr>
              <w:t>в/в № 1 ст. Старотитаровской (частично)</w:t>
            </w:r>
          </w:p>
        </w:tc>
      </w:tr>
      <w:tr w:rsidR="000A7B93" w:rsidRPr="004F0B72" w14:paraId="751831AF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4A5C4" w14:textId="5CD296B0" w:rsidR="000A7B93" w:rsidRPr="00E20B2A" w:rsidRDefault="000A7B93" w:rsidP="000A7B93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0A7B93" w:rsidRPr="00DD7936" w14:paraId="221ADF5C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6EC7A" w14:textId="5657CF24" w:rsidR="000A7B93" w:rsidRPr="001139AD" w:rsidRDefault="000A7B93" w:rsidP="000A7B93">
            <w:pPr>
              <w:rPr>
                <w:b/>
                <w:color w:val="auto"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 xml:space="preserve">Ориентировочная продолжительность АВР – </w:t>
            </w:r>
            <w:r w:rsidR="00CA6042">
              <w:rPr>
                <w:b/>
                <w:color w:val="auto"/>
                <w:lang w:val="ru-RU"/>
              </w:rPr>
              <w:t>4</w:t>
            </w:r>
            <w:r w:rsidRPr="001139AD">
              <w:rPr>
                <w:b/>
                <w:color w:val="auto"/>
                <w:lang w:val="ru-RU"/>
              </w:rPr>
              <w:t xml:space="preserve"> час</w:t>
            </w:r>
            <w:r>
              <w:rPr>
                <w:b/>
                <w:color w:val="auto"/>
                <w:lang w:val="ru-RU"/>
              </w:rPr>
              <w:t>а</w:t>
            </w:r>
          </w:p>
        </w:tc>
      </w:tr>
      <w:tr w:rsidR="000A7B93" w:rsidRPr="004F0B72" w14:paraId="64EEDE50" w14:textId="77777777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79A7E" w14:textId="0CF97D05" w:rsidR="000A7B93" w:rsidRPr="0098352B" w:rsidRDefault="000A7B93" w:rsidP="000A7B93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6C0D06">
              <w:rPr>
                <w:rFonts w:cs="Times New Roman"/>
                <w:b/>
                <w:lang w:val="ru-RU"/>
              </w:rPr>
              <w:t>Полтораченко Владимир Семенович</w:t>
            </w:r>
            <w:r w:rsidR="0098352B" w:rsidRPr="0098352B">
              <w:rPr>
                <w:rFonts w:cs="Times New Roman"/>
                <w:b/>
                <w:lang w:val="ru-RU"/>
              </w:rPr>
              <w:t xml:space="preserve"> тел. 8-9</w:t>
            </w:r>
            <w:r w:rsidR="006C0D06">
              <w:rPr>
                <w:rFonts w:cs="Times New Roman"/>
                <w:b/>
                <w:lang w:val="ru-RU"/>
              </w:rPr>
              <w:t>18-317-35-78</w:t>
            </w:r>
          </w:p>
        </w:tc>
      </w:tr>
      <w:tr w:rsidR="000A7B93" w:rsidRPr="004F0B72" w14:paraId="635682F1" w14:textId="77777777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39DB9" w14:textId="77777777" w:rsidR="000A7B93" w:rsidRPr="00062415" w:rsidRDefault="000A7B93" w:rsidP="000A7B93">
            <w:pPr>
              <w:rPr>
                <w:b/>
                <w:color w:val="auto"/>
                <w:lang w:val="ru-RU"/>
              </w:rPr>
            </w:pPr>
          </w:p>
        </w:tc>
      </w:tr>
      <w:tr w:rsidR="000A7B93" w:rsidRPr="004F0B72" w14:paraId="20D95CE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A555C" w14:textId="77777777" w:rsidR="000A7B93" w:rsidRPr="0091090C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4F0B72" w14:paraId="0DD8B3E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EB3E8" w14:textId="77777777" w:rsidR="000A7B93" w:rsidRPr="004C2E80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502691AC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9AE75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4DC851B3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F6526" w14:textId="77777777" w:rsidR="000A7B93" w:rsidRPr="00FB5F8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403736B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31346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56E09B17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A5BCD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0D26EFC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AB679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1A797461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8E156" w14:textId="77777777" w:rsidR="000A7B93" w:rsidRPr="000F1DAE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4F0B72" w14:paraId="0252076C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27728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5A937BF8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379C7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2F177919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7BE2C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76A1D81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70C5B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021795B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D1ABE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7616C360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61A2B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7AD270AE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D8920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2041544F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9BE2A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55C2383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C28B4" w14:textId="77777777"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4F0B72" w14:paraId="365A924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45481" w14:textId="77777777" w:rsidR="000A7B93" w:rsidRDefault="000A7B93" w:rsidP="000A7B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14:paraId="4BA9CD0F" w14:textId="77777777"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B8F2" w14:textId="77777777" w:rsidR="00260D4B" w:rsidRDefault="00260D4B">
      <w:r>
        <w:separator/>
      </w:r>
    </w:p>
  </w:endnote>
  <w:endnote w:type="continuationSeparator" w:id="0">
    <w:p w14:paraId="5B50592B" w14:textId="77777777" w:rsidR="00260D4B" w:rsidRDefault="002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A58B" w14:textId="77777777" w:rsidR="00260D4B" w:rsidRDefault="00260D4B">
      <w:r>
        <w:separator/>
      </w:r>
    </w:p>
  </w:footnote>
  <w:footnote w:type="continuationSeparator" w:id="0">
    <w:p w14:paraId="58BA58E0" w14:textId="77777777" w:rsidR="00260D4B" w:rsidRDefault="0026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45A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2E8E"/>
    <w:rsid w:val="00293B7D"/>
    <w:rsid w:val="00294856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A93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2058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0B72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A86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D06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637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16AB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6D05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042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E3C5"/>
  <w15:docId w15:val="{0D4D35E3-7592-41FD-8D7C-7B4037C6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43B-3A4B-491B-9A69-29208DA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1-02-28T08:10:00Z</cp:lastPrinted>
  <dcterms:created xsi:type="dcterms:W3CDTF">2021-03-02T07:11:00Z</dcterms:created>
  <dcterms:modified xsi:type="dcterms:W3CDTF">2021-03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